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221BD2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221BD2">
              <w:rPr>
                <w:b/>
                <w:sz w:val="30"/>
                <w:szCs w:val="28"/>
              </w:rPr>
              <w:t>4 – Cain Kills his Brother Abel</w:t>
            </w:r>
          </w:p>
        </w:tc>
      </w:tr>
    </w:tbl>
    <w:p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:rsidR="00975CB2" w:rsidRPr="001B7639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262FB4">
      <w:pPr>
        <w:tabs>
          <w:tab w:val="right" w:leader="underscore" w:pos="10546"/>
        </w:tabs>
        <w:rPr>
          <w:sz w:val="20"/>
          <w:szCs w:val="24"/>
        </w:rPr>
      </w:pPr>
    </w:p>
    <w:p w:rsidR="00FD52DD" w:rsidRDefault="0090781D" w:rsidP="00FD52D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were the names of the first two sons of Adam and Eve?</w:t>
      </w:r>
    </w:p>
    <w:p w:rsidR="0090781D" w:rsidRPr="0090781D" w:rsidRDefault="0090781D" w:rsidP="0090781D">
      <w:pPr>
        <w:tabs>
          <w:tab w:val="right" w:leader="underscore" w:pos="10546"/>
        </w:tabs>
        <w:jc w:val="left"/>
        <w:rPr>
          <w:sz w:val="18"/>
          <w:szCs w:val="24"/>
        </w:rPr>
      </w:pPr>
    </w:p>
    <w:p w:rsidR="0090781D" w:rsidRPr="0090781D" w:rsidRDefault="0090781D" w:rsidP="0090781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Default="0090781D" w:rsidP="00F31EAE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r w:rsidRPr="0090781D">
        <w:rPr>
          <w:sz w:val="24"/>
          <w:szCs w:val="24"/>
          <w:u w:val="single"/>
        </w:rPr>
        <w:t>Cain</w:t>
      </w:r>
      <w:r>
        <w:rPr>
          <w:sz w:val="24"/>
          <w:szCs w:val="24"/>
        </w:rPr>
        <w:t xml:space="preserve"> do for a job?  </w:t>
      </w:r>
      <w:r>
        <w:rPr>
          <w:i/>
          <w:sz w:val="24"/>
          <w:szCs w:val="24"/>
        </w:rPr>
        <w:t>(circle the correct answer)</w:t>
      </w:r>
    </w:p>
    <w:p w:rsidR="00FD52DD" w:rsidRPr="000E7C0C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781D" w:rsidRDefault="0090781D" w:rsidP="0090781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Shepherd                                               Farmer                                          Carpenter</w:t>
      </w:r>
    </w:p>
    <w:p w:rsidR="00FD52DD" w:rsidRPr="0090781D" w:rsidRDefault="00FD52DD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90781D" w:rsidRDefault="0090781D" w:rsidP="0090781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r w:rsidRPr="0090781D">
        <w:rPr>
          <w:sz w:val="24"/>
          <w:szCs w:val="24"/>
          <w:u w:val="single"/>
        </w:rPr>
        <w:t>Abel</w:t>
      </w:r>
      <w:r>
        <w:rPr>
          <w:sz w:val="24"/>
          <w:szCs w:val="24"/>
        </w:rPr>
        <w:t xml:space="preserve"> do for a job?  </w:t>
      </w:r>
      <w:r>
        <w:rPr>
          <w:i/>
          <w:sz w:val="24"/>
          <w:szCs w:val="24"/>
        </w:rPr>
        <w:t>(circle the correct answer)</w:t>
      </w:r>
    </w:p>
    <w:p w:rsidR="0090781D" w:rsidRPr="000E7C0C" w:rsidRDefault="0090781D" w:rsidP="0090781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781D" w:rsidRDefault="0090781D" w:rsidP="0090781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Shepherd                                               Farmer                                          Carpenter</w:t>
      </w:r>
    </w:p>
    <w:p w:rsidR="00F31EAE" w:rsidRPr="0090781D" w:rsidRDefault="00F31EAE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FD52DD" w:rsidRDefault="00F31EAE" w:rsidP="00FD52D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raw a picture </w:t>
      </w:r>
      <w:r w:rsidR="0090781D">
        <w:rPr>
          <w:sz w:val="24"/>
          <w:szCs w:val="24"/>
        </w:rPr>
        <w:t>of what Abel and Cain each offered.</w:t>
      </w:r>
    </w:p>
    <w:p w:rsidR="001A0B44" w:rsidRDefault="001A0B44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567"/>
        <w:gridCol w:w="4820"/>
      </w:tblGrid>
      <w:tr w:rsidR="0090781D" w:rsidTr="0090781D">
        <w:trPr>
          <w:jc w:val="center"/>
        </w:trPr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0781D" w:rsidRDefault="0090781D" w:rsidP="0090781D">
            <w:pPr>
              <w:tabs>
                <w:tab w:val="right" w:leader="underscore" w:pos="105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l’s Offering</w:t>
            </w:r>
          </w:p>
          <w:p w:rsidR="0090781D" w:rsidRDefault="0090781D" w:rsidP="00FD52DD">
            <w:pPr>
              <w:tabs>
                <w:tab w:val="right" w:leader="underscore" w:pos="10546"/>
              </w:tabs>
              <w:jc w:val="left"/>
              <w:rPr>
                <w:sz w:val="24"/>
                <w:szCs w:val="24"/>
              </w:rPr>
            </w:pPr>
          </w:p>
          <w:p w:rsidR="0090781D" w:rsidRDefault="0090781D" w:rsidP="00FD52DD">
            <w:pPr>
              <w:tabs>
                <w:tab w:val="right" w:leader="underscore" w:pos="10546"/>
              </w:tabs>
              <w:jc w:val="left"/>
              <w:rPr>
                <w:sz w:val="24"/>
                <w:szCs w:val="24"/>
              </w:rPr>
            </w:pPr>
          </w:p>
          <w:p w:rsidR="0090781D" w:rsidRDefault="0090781D" w:rsidP="00FD52DD">
            <w:pPr>
              <w:tabs>
                <w:tab w:val="right" w:leader="underscore" w:pos="10546"/>
              </w:tabs>
              <w:jc w:val="left"/>
              <w:rPr>
                <w:sz w:val="24"/>
                <w:szCs w:val="24"/>
              </w:rPr>
            </w:pPr>
          </w:p>
          <w:p w:rsidR="0090781D" w:rsidRDefault="0090781D" w:rsidP="00FD52DD">
            <w:pPr>
              <w:tabs>
                <w:tab w:val="right" w:leader="underscore" w:pos="10546"/>
              </w:tabs>
              <w:jc w:val="left"/>
              <w:rPr>
                <w:sz w:val="24"/>
                <w:szCs w:val="24"/>
              </w:rPr>
            </w:pPr>
          </w:p>
          <w:p w:rsidR="0090781D" w:rsidRDefault="0090781D" w:rsidP="00FD52DD">
            <w:pPr>
              <w:tabs>
                <w:tab w:val="right" w:leader="underscore" w:pos="10546"/>
              </w:tabs>
              <w:jc w:val="left"/>
              <w:rPr>
                <w:sz w:val="24"/>
                <w:szCs w:val="24"/>
              </w:rPr>
            </w:pPr>
          </w:p>
          <w:p w:rsidR="0090781D" w:rsidRDefault="0090781D" w:rsidP="00FD52DD">
            <w:pPr>
              <w:tabs>
                <w:tab w:val="right" w:leader="underscore" w:pos="10546"/>
              </w:tabs>
              <w:jc w:val="left"/>
              <w:rPr>
                <w:sz w:val="24"/>
                <w:szCs w:val="24"/>
              </w:rPr>
            </w:pPr>
          </w:p>
          <w:p w:rsidR="0090781D" w:rsidRDefault="0090781D" w:rsidP="00FD52DD">
            <w:pPr>
              <w:tabs>
                <w:tab w:val="right" w:leader="underscore" w:pos="1054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90781D" w:rsidRDefault="0090781D" w:rsidP="00FD52DD">
            <w:pPr>
              <w:tabs>
                <w:tab w:val="right" w:leader="underscore" w:pos="1054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0781D" w:rsidRDefault="0090781D" w:rsidP="0090781D">
            <w:pPr>
              <w:tabs>
                <w:tab w:val="right" w:leader="underscore" w:pos="105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n’s Offering</w:t>
            </w:r>
          </w:p>
        </w:tc>
      </w:tr>
    </w:tbl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Pr="00A5522D" w:rsidRDefault="00F31EAE" w:rsidP="008364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90781D">
        <w:rPr>
          <w:sz w:val="24"/>
          <w:szCs w:val="24"/>
        </w:rPr>
        <w:t>ho’s</w:t>
      </w:r>
      <w:proofErr w:type="gramEnd"/>
      <w:r w:rsidR="0090781D">
        <w:rPr>
          <w:sz w:val="24"/>
          <w:szCs w:val="24"/>
        </w:rPr>
        <w:t xml:space="preserve"> offering was God pleased with</w:t>
      </w:r>
      <w:r w:rsidR="008364D4">
        <w:rPr>
          <w:sz w:val="24"/>
          <w:szCs w:val="24"/>
        </w:rPr>
        <w:t>?</w:t>
      </w:r>
      <w:r w:rsidR="00C63750">
        <w:rPr>
          <w:sz w:val="24"/>
          <w:szCs w:val="24"/>
        </w:rPr>
        <w:t xml:space="preserve">  </w:t>
      </w:r>
      <w:r w:rsidR="00C63750" w:rsidRPr="001A0B44">
        <w:rPr>
          <w:i/>
          <w:sz w:val="24"/>
          <w:szCs w:val="24"/>
        </w:rPr>
        <w:t>(circle the correct answer)</w:t>
      </w:r>
      <w:r w:rsidR="0090781D">
        <w:rPr>
          <w:i/>
          <w:sz w:val="24"/>
          <w:szCs w:val="24"/>
        </w:rPr>
        <w:t xml:space="preserve">                 </w:t>
      </w:r>
      <w:r w:rsidR="0090781D">
        <w:rPr>
          <w:sz w:val="24"/>
          <w:szCs w:val="24"/>
        </w:rPr>
        <w:t>ABEL                    CAIN</w:t>
      </w:r>
    </w:p>
    <w:p w:rsidR="00A5522D" w:rsidRDefault="00A5522D" w:rsidP="00F31EAE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Default="0090781D" w:rsidP="008364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Cain do to Abel when Cain’s offering was not accepted?</w:t>
      </w:r>
    </w:p>
    <w:p w:rsidR="00F31EAE" w:rsidRPr="0090781D" w:rsidRDefault="00F31EAE" w:rsidP="00F31EAE">
      <w:pPr>
        <w:tabs>
          <w:tab w:val="right" w:leader="underscore" w:pos="10546"/>
        </w:tabs>
        <w:jc w:val="left"/>
        <w:rPr>
          <w:sz w:val="18"/>
          <w:szCs w:val="24"/>
        </w:rPr>
      </w:pPr>
    </w:p>
    <w:p w:rsidR="008364D4" w:rsidRPr="00F31EAE" w:rsidRDefault="008364D4" w:rsidP="00F31EAE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F31EAE">
        <w:rPr>
          <w:sz w:val="24"/>
          <w:szCs w:val="24"/>
        </w:rPr>
        <w:tab/>
      </w:r>
    </w:p>
    <w:p w:rsidR="008364D4" w:rsidRDefault="008364D4" w:rsidP="00FD52DD">
      <w:pPr>
        <w:rPr>
          <w:sz w:val="24"/>
          <w:szCs w:val="24"/>
        </w:rPr>
      </w:pPr>
    </w:p>
    <w:p w:rsidR="008364D4" w:rsidRDefault="0090781D" w:rsidP="008364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t’s important for us to read the Bible and find out what God wants us to do.  Please write down two </w:t>
      </w:r>
      <w:r w:rsidRPr="0090781D">
        <w:rPr>
          <w:spacing w:val="-2"/>
          <w:sz w:val="24"/>
          <w:szCs w:val="24"/>
        </w:rPr>
        <w:t xml:space="preserve">things God has asked you to do </w:t>
      </w:r>
      <w:r w:rsidRPr="0090781D">
        <w:rPr>
          <w:i/>
          <w:spacing w:val="-2"/>
          <w:sz w:val="24"/>
          <w:szCs w:val="24"/>
        </w:rPr>
        <w:t>(examples to get you thinking – be honest, obey our Daddy and Mummy)</w:t>
      </w:r>
      <w:r w:rsidRPr="0090781D">
        <w:rPr>
          <w:spacing w:val="-2"/>
          <w:sz w:val="24"/>
          <w:szCs w:val="24"/>
        </w:rPr>
        <w:t>.</w:t>
      </w:r>
    </w:p>
    <w:p w:rsidR="008364D4" w:rsidRPr="0090781D" w:rsidRDefault="008364D4" w:rsidP="008364D4">
      <w:pPr>
        <w:tabs>
          <w:tab w:val="right" w:leader="underscore" w:pos="10546"/>
        </w:tabs>
        <w:jc w:val="left"/>
        <w:rPr>
          <w:sz w:val="18"/>
          <w:szCs w:val="24"/>
        </w:rPr>
      </w:pPr>
    </w:p>
    <w:p w:rsidR="0090781D" w:rsidRDefault="0090781D" w:rsidP="008364D4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90781D" w:rsidRDefault="0090781D" w:rsidP="008364D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90781D" w:rsidRDefault="0090781D" w:rsidP="008364D4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52B04" w:rsidRDefault="00C52B04" w:rsidP="00262FB4">
      <w:pPr>
        <w:tabs>
          <w:tab w:val="right" w:leader="underscore" w:pos="10546"/>
        </w:tabs>
        <w:rPr>
          <w:sz w:val="24"/>
          <w:szCs w:val="24"/>
        </w:rPr>
      </w:pPr>
    </w:p>
    <w:p w:rsidR="00E34CBB" w:rsidRPr="001B7639" w:rsidRDefault="00A5522D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n</w:t>
      </w:r>
      <w:r w:rsidR="00C52B04">
        <w:rPr>
          <w:b/>
          <w:sz w:val="26"/>
          <w:szCs w:val="24"/>
          <w:u w:val="single"/>
        </w:rPr>
        <w:t xml:space="preserve"> for 7 and 8 year olds</w:t>
      </w:r>
    </w:p>
    <w:p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:rsidR="00535EEC" w:rsidRDefault="008364D4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r w:rsidR="00A5522D">
        <w:rPr>
          <w:sz w:val="24"/>
          <w:szCs w:val="24"/>
        </w:rPr>
        <w:t xml:space="preserve">did God </w:t>
      </w:r>
      <w:r w:rsidR="0090781D">
        <w:rPr>
          <w:sz w:val="24"/>
          <w:szCs w:val="24"/>
        </w:rPr>
        <w:t>not accept Cain’s offering?</w:t>
      </w:r>
    </w:p>
    <w:p w:rsidR="00D053B9" w:rsidRPr="0090781D" w:rsidRDefault="00D053B9" w:rsidP="00D053B9">
      <w:pPr>
        <w:tabs>
          <w:tab w:val="right" w:leader="underscore" w:pos="10546"/>
        </w:tabs>
        <w:jc w:val="left"/>
        <w:rPr>
          <w:sz w:val="18"/>
          <w:szCs w:val="24"/>
        </w:rPr>
      </w:pPr>
    </w:p>
    <w:p w:rsidR="00B73CE0" w:rsidRDefault="00D97C81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D053B9">
        <w:rPr>
          <w:sz w:val="24"/>
          <w:szCs w:val="24"/>
        </w:rPr>
        <w:tab/>
      </w:r>
    </w:p>
    <w:p w:rsidR="008364D4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Pr="00D053B9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90781D" w:rsidRPr="0090781D" w:rsidRDefault="0090781D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2"/>
          <w:szCs w:val="24"/>
        </w:rPr>
      </w:pPr>
    </w:p>
    <w:p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32195"/>
    <w:rsid w:val="00044184"/>
    <w:rsid w:val="000673E8"/>
    <w:rsid w:val="0009008A"/>
    <w:rsid w:val="000A77AD"/>
    <w:rsid w:val="000C3DAC"/>
    <w:rsid w:val="000D40B5"/>
    <w:rsid w:val="000E3C2A"/>
    <w:rsid w:val="000F3233"/>
    <w:rsid w:val="000F4771"/>
    <w:rsid w:val="0010437F"/>
    <w:rsid w:val="00111B03"/>
    <w:rsid w:val="001254D2"/>
    <w:rsid w:val="00125FBF"/>
    <w:rsid w:val="00136273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BD2"/>
    <w:rsid w:val="00221F2D"/>
    <w:rsid w:val="00227002"/>
    <w:rsid w:val="00233FF0"/>
    <w:rsid w:val="00262FB4"/>
    <w:rsid w:val="002719F6"/>
    <w:rsid w:val="002816D7"/>
    <w:rsid w:val="002A6A6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731A"/>
    <w:rsid w:val="00337BE0"/>
    <w:rsid w:val="003757A0"/>
    <w:rsid w:val="003B0192"/>
    <w:rsid w:val="003D178F"/>
    <w:rsid w:val="0043439A"/>
    <w:rsid w:val="004434FC"/>
    <w:rsid w:val="00456DB7"/>
    <w:rsid w:val="0047315C"/>
    <w:rsid w:val="00491086"/>
    <w:rsid w:val="004B6280"/>
    <w:rsid w:val="004B79BF"/>
    <w:rsid w:val="004D364E"/>
    <w:rsid w:val="004E5DA1"/>
    <w:rsid w:val="004F1286"/>
    <w:rsid w:val="00535EEC"/>
    <w:rsid w:val="0055055C"/>
    <w:rsid w:val="005C185F"/>
    <w:rsid w:val="005C663D"/>
    <w:rsid w:val="005F016C"/>
    <w:rsid w:val="006118B6"/>
    <w:rsid w:val="00633D27"/>
    <w:rsid w:val="00682F78"/>
    <w:rsid w:val="00684066"/>
    <w:rsid w:val="006A65C8"/>
    <w:rsid w:val="006B0E36"/>
    <w:rsid w:val="006C0F17"/>
    <w:rsid w:val="006C3F17"/>
    <w:rsid w:val="00700092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B252A"/>
    <w:rsid w:val="008D6112"/>
    <w:rsid w:val="008D69FE"/>
    <w:rsid w:val="008F65F8"/>
    <w:rsid w:val="00906EFF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214A9"/>
    <w:rsid w:val="00A30A7E"/>
    <w:rsid w:val="00A5522D"/>
    <w:rsid w:val="00A70B68"/>
    <w:rsid w:val="00A82835"/>
    <w:rsid w:val="00A960BC"/>
    <w:rsid w:val="00AA7835"/>
    <w:rsid w:val="00AB48F2"/>
    <w:rsid w:val="00AC51ED"/>
    <w:rsid w:val="00AE75A8"/>
    <w:rsid w:val="00AF0FE4"/>
    <w:rsid w:val="00AF3DB7"/>
    <w:rsid w:val="00AF5264"/>
    <w:rsid w:val="00B12E33"/>
    <w:rsid w:val="00B31F51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9F8"/>
    <w:rsid w:val="00C82CCE"/>
    <w:rsid w:val="00C8581B"/>
    <w:rsid w:val="00C976C8"/>
    <w:rsid w:val="00CA166D"/>
    <w:rsid w:val="00CA2FB7"/>
    <w:rsid w:val="00CC4747"/>
    <w:rsid w:val="00CE7A12"/>
    <w:rsid w:val="00CF32EE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A38FF"/>
    <w:rsid w:val="00ED3B2E"/>
    <w:rsid w:val="00F10D2E"/>
    <w:rsid w:val="00F12174"/>
    <w:rsid w:val="00F3166C"/>
    <w:rsid w:val="00F31EAE"/>
    <w:rsid w:val="00F34145"/>
    <w:rsid w:val="00F34342"/>
    <w:rsid w:val="00F57B32"/>
    <w:rsid w:val="00F72229"/>
    <w:rsid w:val="00F72725"/>
    <w:rsid w:val="00F95A57"/>
    <w:rsid w:val="00FC7384"/>
    <w:rsid w:val="00FD52DD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56E41-D7C3-487E-94D0-4EB72E6D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4</cp:revision>
  <cp:lastPrinted>2018-09-24T15:56:00Z</cp:lastPrinted>
  <dcterms:created xsi:type="dcterms:W3CDTF">2018-09-24T14:05:00Z</dcterms:created>
  <dcterms:modified xsi:type="dcterms:W3CDTF">2018-09-25T03:02:00Z</dcterms:modified>
</cp:coreProperties>
</file>